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038350" cy="1240734"/>
                  <wp:effectExtent l="114300" t="114300" r="323850" b="188016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81" cy="124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0DEB" w:rsidRDefault="00230DEB" w:rsidP="00FF6773">
            <w:pPr>
              <w:rPr>
                <w:b/>
              </w:rPr>
            </w:pPr>
          </w:p>
          <w:p w:rsidR="00230DEB" w:rsidRDefault="00230DEB" w:rsidP="00FF6773">
            <w:pPr>
              <w:rPr>
                <w:b/>
              </w:rPr>
            </w:pPr>
          </w:p>
          <w:p w:rsidR="00FF6773" w:rsidRPr="00FF6773" w:rsidRDefault="00230DEB" w:rsidP="00FF6773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F6773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3C386B" w:rsidRDefault="00230DEB" w:rsidP="00230DEB">
            <w:pPr>
              <w:pStyle w:val="a7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FF6773" w:rsidRPr="0023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Λαμία, </w:t>
            </w:r>
            <w:r w:rsidR="00E27E7D" w:rsidRPr="0023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30D31" w:rsidRPr="0023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2/201</w:t>
            </w:r>
            <w:r w:rsidR="003F51CA" w:rsidRPr="0023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FF6773" w:rsidRDefault="00FF6773"/>
    <w:p w:rsidR="00230DEB" w:rsidRDefault="00230DEB" w:rsidP="00CD50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2E4" w:rsidRDefault="00C55509" w:rsidP="00CD50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7B26">
        <w:rPr>
          <w:rFonts w:ascii="Times New Roman" w:hAnsi="Times New Roman" w:cs="Times New Roman"/>
          <w:b/>
          <w:bCs/>
          <w:sz w:val="28"/>
          <w:szCs w:val="28"/>
        </w:rPr>
        <w:t>Έ</w:t>
      </w:r>
      <w:r>
        <w:rPr>
          <w:rFonts w:ascii="Times New Roman" w:hAnsi="Times New Roman" w:cs="Times New Roman"/>
          <w:b/>
          <w:bCs/>
          <w:sz w:val="28"/>
          <w:szCs w:val="28"/>
        </w:rPr>
        <w:t>να κιόσκι από Σοκολάτα»</w:t>
      </w:r>
      <w:r w:rsidR="00FB42E4" w:rsidRPr="00FB4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A03" w:rsidRPr="00FB42E4" w:rsidRDefault="00FB42E4" w:rsidP="00CD50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στήνεται την Κυριακή στην Πλατεία Ελευθερίας</w:t>
      </w:r>
      <w:r w:rsidR="004579E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497587" w:rsidRPr="00497587" w:rsidRDefault="00497587" w:rsidP="0049758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509" w:rsidRDefault="008E7B26" w:rsidP="00C55509">
      <w:pPr>
        <w:pStyle w:val="a7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Μια ξεχωριστή και άκρως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γευστική εκδήλωση με πρωταγωνιστή τη σοκολάτα διοργανώνει ο Δήμος Λαμιέων σε συνεργασία με τη Σχολή “</w:t>
      </w:r>
      <w:r w:rsidR="00D243AB" w:rsidRPr="00D243AB">
        <w:rPr>
          <w:rFonts w:ascii="Times New Roman" w:hAnsi="Times New Roman" w:cs="Times New Roman"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AB" w:rsidRPr="00D243AB">
        <w:rPr>
          <w:rFonts w:ascii="Times New Roman" w:hAnsi="Times New Roman" w:cs="Times New Roman"/>
          <w:sz w:val="28"/>
          <w:szCs w:val="28"/>
          <w:lang w:val="en-US"/>
        </w:rPr>
        <w:t>Gourmet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” την </w:t>
      </w:r>
      <w:r w:rsidR="00D243AB" w:rsidRPr="00E27E7D">
        <w:rPr>
          <w:rFonts w:ascii="Times New Roman" w:hAnsi="Times New Roman" w:cs="Times New Roman"/>
          <w:b/>
          <w:sz w:val="28"/>
          <w:szCs w:val="28"/>
        </w:rPr>
        <w:t>Κυριακή 23 Δεκεμβρίου</w:t>
      </w:r>
      <w:r w:rsidR="00C55509">
        <w:rPr>
          <w:rFonts w:ascii="Times New Roman" w:hAnsi="Times New Roman" w:cs="Times New Roman"/>
          <w:sz w:val="28"/>
          <w:szCs w:val="28"/>
        </w:rPr>
        <w:t xml:space="preserve"> 2018 και ώρα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</w:t>
      </w:r>
      <w:r w:rsidR="00D243AB" w:rsidRPr="00E27E7D">
        <w:rPr>
          <w:rFonts w:ascii="Times New Roman" w:hAnsi="Times New Roman" w:cs="Times New Roman"/>
          <w:b/>
          <w:sz w:val="28"/>
          <w:szCs w:val="28"/>
        </w:rPr>
        <w:t>12.00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το μεσημέρι στην </w:t>
      </w:r>
      <w:r w:rsidR="00D243AB" w:rsidRPr="00E27E7D">
        <w:rPr>
          <w:rFonts w:ascii="Times New Roman" w:hAnsi="Times New Roman" w:cs="Times New Roman"/>
          <w:b/>
          <w:sz w:val="28"/>
          <w:szCs w:val="28"/>
        </w:rPr>
        <w:t>πλατεία Ελευθερίας</w:t>
      </w:r>
      <w:r w:rsidRPr="008E7B26">
        <w:t xml:space="preserve"> </w:t>
      </w:r>
      <w:r w:rsidR="00C55509" w:rsidRPr="00D243AB">
        <w:rPr>
          <w:rFonts w:ascii="Times New Roman" w:hAnsi="Times New Roman" w:cs="Times New Roman"/>
          <w:sz w:val="28"/>
          <w:szCs w:val="28"/>
        </w:rPr>
        <w:t>στο πλαίσιο των εκδ</w:t>
      </w:r>
      <w:r w:rsidR="00C55509">
        <w:rPr>
          <w:rFonts w:ascii="Times New Roman" w:hAnsi="Times New Roman" w:cs="Times New Roman"/>
          <w:sz w:val="28"/>
          <w:szCs w:val="28"/>
        </w:rPr>
        <w:t>ηλώσεων «Χριστούγεννα στην πόλη».</w:t>
      </w:r>
    </w:p>
    <w:p w:rsidR="00C55509" w:rsidRDefault="00C55509" w:rsidP="008E7B26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άτω από το χριστουγεννιάτικο κιόσκι</w:t>
      </w:r>
      <w:r w:rsidR="0001284C" w:rsidRPr="0001284C">
        <w:rPr>
          <w:rFonts w:ascii="Times New Roman" w:hAnsi="Times New Roman" w:cs="Times New Roman"/>
          <w:sz w:val="28"/>
          <w:szCs w:val="28"/>
        </w:rPr>
        <w:t xml:space="preserve"> </w:t>
      </w:r>
      <w:r w:rsidR="0001284C">
        <w:rPr>
          <w:rFonts w:ascii="Times New Roman" w:hAnsi="Times New Roman" w:cs="Times New Roman"/>
          <w:sz w:val="28"/>
          <w:szCs w:val="28"/>
        </w:rPr>
        <w:t>της πλατείας</w:t>
      </w:r>
      <w:r w:rsidR="008E7B26" w:rsidRPr="008E7B26">
        <w:rPr>
          <w:rFonts w:ascii="Times New Roman" w:hAnsi="Times New Roman" w:cs="Times New Roman"/>
          <w:sz w:val="28"/>
          <w:szCs w:val="28"/>
        </w:rPr>
        <w:t xml:space="preserve"> θα απολαύσουμε και θα γευτούμε υπέροχες δημιουργίες </w:t>
      </w:r>
      <w:r w:rsidR="0001284C">
        <w:rPr>
          <w:rFonts w:ascii="Times New Roman" w:hAnsi="Times New Roman" w:cs="Times New Roman"/>
          <w:sz w:val="28"/>
          <w:szCs w:val="28"/>
        </w:rPr>
        <w:t>από</w:t>
      </w:r>
      <w:r w:rsidR="008E7B26" w:rsidRPr="008E7B26">
        <w:rPr>
          <w:rFonts w:ascii="Times New Roman" w:hAnsi="Times New Roman" w:cs="Times New Roman"/>
          <w:sz w:val="28"/>
          <w:szCs w:val="28"/>
        </w:rPr>
        <w:t xml:space="preserve"> σοκολάτα</w:t>
      </w:r>
      <w:r w:rsidR="008E7B26">
        <w:t xml:space="preserve">. </w:t>
      </w:r>
      <w:r w:rsidR="008E7B26">
        <w:rPr>
          <w:rFonts w:ascii="Times New Roman" w:hAnsi="Times New Roman" w:cs="Times New Roman"/>
          <w:sz w:val="28"/>
          <w:szCs w:val="28"/>
        </w:rPr>
        <w:t>Σ</w:t>
      </w:r>
      <w:r w:rsidR="00D243AB" w:rsidRPr="00D243AB">
        <w:rPr>
          <w:rFonts w:ascii="Times New Roman" w:hAnsi="Times New Roman" w:cs="Times New Roman"/>
          <w:sz w:val="28"/>
          <w:szCs w:val="28"/>
        </w:rPr>
        <w:t>οκ</w:t>
      </w:r>
      <w:bookmarkStart w:id="0" w:name="_GoBack"/>
      <w:bookmarkEnd w:id="0"/>
      <w:r w:rsidR="00D243AB" w:rsidRPr="00D243AB">
        <w:rPr>
          <w:rFonts w:ascii="Times New Roman" w:hAnsi="Times New Roman" w:cs="Times New Roman"/>
          <w:sz w:val="28"/>
          <w:szCs w:val="28"/>
        </w:rPr>
        <w:t>ολατένιο σιντριβάνι, λιχουδιές και ροφήματα με σοκολάτα και κακάο θα μας χαρίσουν τ</w:t>
      </w:r>
      <w:r>
        <w:rPr>
          <w:rFonts w:ascii="Times New Roman" w:hAnsi="Times New Roman" w:cs="Times New Roman"/>
          <w:sz w:val="28"/>
          <w:szCs w:val="28"/>
        </w:rPr>
        <w:t xml:space="preserve">ην πιο γλυκιά χριστουγεννιάτικη Κυριακή! </w:t>
      </w:r>
    </w:p>
    <w:p w:rsidR="00497587" w:rsidRDefault="00C55509" w:rsidP="008E7B26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οχαιρετούμε το Δεκέμβρη και το </w:t>
      </w:r>
      <w:r w:rsidR="004579E4">
        <w:rPr>
          <w:rFonts w:ascii="Times New Roman" w:hAnsi="Times New Roman" w:cs="Times New Roman"/>
          <w:sz w:val="28"/>
          <w:szCs w:val="28"/>
        </w:rPr>
        <w:t>παλιό</w:t>
      </w:r>
      <w:r>
        <w:rPr>
          <w:rFonts w:ascii="Times New Roman" w:hAnsi="Times New Roman" w:cs="Times New Roman"/>
          <w:sz w:val="28"/>
          <w:szCs w:val="28"/>
        </w:rPr>
        <w:t xml:space="preserve"> έτος με άφθονη σοκολάτα στην πιο απολαυστική γιορτή που θα δελεάσει </w:t>
      </w:r>
      <w:r w:rsidR="00D243AB">
        <w:rPr>
          <w:rFonts w:ascii="Times New Roman" w:hAnsi="Times New Roman" w:cs="Times New Roman"/>
          <w:sz w:val="28"/>
          <w:szCs w:val="28"/>
        </w:rPr>
        <w:t>μικρούς και μεγάλους</w:t>
      </w:r>
      <w:r w:rsidR="0001284C">
        <w:rPr>
          <w:rFonts w:ascii="Times New Roman" w:hAnsi="Times New Roman" w:cs="Times New Roman"/>
          <w:sz w:val="28"/>
          <w:szCs w:val="28"/>
        </w:rPr>
        <w:t>!</w:t>
      </w:r>
    </w:p>
    <w:p w:rsidR="008E7B26" w:rsidRDefault="008E7B26" w:rsidP="00497587">
      <w:pPr>
        <w:pStyle w:val="a7"/>
        <w:spacing w:line="360" w:lineRule="auto"/>
        <w:jc w:val="both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C55509" w:rsidRPr="00E93D97" w:rsidRDefault="00C55509" w:rsidP="00497587">
      <w:pPr>
        <w:pStyle w:val="a7"/>
        <w:spacing w:line="360" w:lineRule="auto"/>
        <w:jc w:val="both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FF6773">
      <w:pPr>
        <w:spacing w:after="0" w:line="240" w:lineRule="auto"/>
      </w:pPr>
      <w:r>
        <w:separator/>
      </w:r>
    </w:p>
  </w:endnote>
  <w:endnote w:type="continuationSeparator" w:id="0">
    <w:p w:rsidR="00D45CD9" w:rsidRDefault="00D45CD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r w:rsidR="00D45CD9">
      <w:fldChar w:fldCharType="begin"/>
    </w:r>
    <w:r w:rsidR="00D45CD9" w:rsidRPr="004579E4">
      <w:rPr>
        <w:lang w:val="en-US"/>
      </w:rPr>
      <w:instrText xml:space="preserve"> HYPERLINK "mailto:pressofficelamiacity@gmail.com" </w:instrText>
    </w:r>
    <w:r w:rsidR="00D45CD9">
      <w:fldChar w:fldCharType="separate"/>
    </w:r>
    <w:r w:rsidRPr="004229AA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t>pressofficelamiacity@gmail.com</w:t>
    </w:r>
    <w:r w:rsidR="00D45CD9">
      <w:rPr>
        <w:rFonts w:asciiTheme="majorHAnsi" w:eastAsiaTheme="majorEastAsia" w:hAnsiTheme="majorHAnsi" w:cstheme="majorBidi"/>
        <w:color w:val="0000FF" w:themeColor="hyperlink"/>
        <w:u w:val="single"/>
        <w:lang w:val="en-US"/>
      </w:rPr>
      <w:fldChar w:fldCharType="end"/>
    </w:r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FF6773">
      <w:pPr>
        <w:spacing w:after="0" w:line="240" w:lineRule="auto"/>
      </w:pPr>
      <w:r>
        <w:separator/>
      </w:r>
    </w:p>
  </w:footnote>
  <w:footnote w:type="continuationSeparator" w:id="0">
    <w:p w:rsidR="00D45CD9" w:rsidRDefault="00D45CD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0D"/>
    <w:multiLevelType w:val="multilevel"/>
    <w:tmpl w:val="4E24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593E"/>
    <w:multiLevelType w:val="multilevel"/>
    <w:tmpl w:val="CD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2220"/>
    <w:multiLevelType w:val="hybridMultilevel"/>
    <w:tmpl w:val="A4420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E71D7"/>
    <w:multiLevelType w:val="hybridMultilevel"/>
    <w:tmpl w:val="4A66991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73"/>
    <w:rsid w:val="0000314F"/>
    <w:rsid w:val="00004C9C"/>
    <w:rsid w:val="0001284C"/>
    <w:rsid w:val="00014B37"/>
    <w:rsid w:val="00016405"/>
    <w:rsid w:val="00033A03"/>
    <w:rsid w:val="00066B8B"/>
    <w:rsid w:val="00087D20"/>
    <w:rsid w:val="000904BF"/>
    <w:rsid w:val="000A2394"/>
    <w:rsid w:val="000A6F86"/>
    <w:rsid w:val="001207A4"/>
    <w:rsid w:val="00170155"/>
    <w:rsid w:val="001A1F9D"/>
    <w:rsid w:val="001C3C89"/>
    <w:rsid w:val="0021541B"/>
    <w:rsid w:val="002166F6"/>
    <w:rsid w:val="00217140"/>
    <w:rsid w:val="00224827"/>
    <w:rsid w:val="00230DEB"/>
    <w:rsid w:val="00252637"/>
    <w:rsid w:val="002663F2"/>
    <w:rsid w:val="00283791"/>
    <w:rsid w:val="00292EF0"/>
    <w:rsid w:val="002A0A75"/>
    <w:rsid w:val="002F6D45"/>
    <w:rsid w:val="00315F33"/>
    <w:rsid w:val="003179D0"/>
    <w:rsid w:val="00323056"/>
    <w:rsid w:val="00325AF1"/>
    <w:rsid w:val="00333A26"/>
    <w:rsid w:val="00351996"/>
    <w:rsid w:val="0038253D"/>
    <w:rsid w:val="003B42EA"/>
    <w:rsid w:val="003B60B9"/>
    <w:rsid w:val="003C386B"/>
    <w:rsid w:val="003D16BE"/>
    <w:rsid w:val="003D50F1"/>
    <w:rsid w:val="003F27F7"/>
    <w:rsid w:val="003F30FD"/>
    <w:rsid w:val="003F51CA"/>
    <w:rsid w:val="0040308B"/>
    <w:rsid w:val="004229AA"/>
    <w:rsid w:val="004436B2"/>
    <w:rsid w:val="0045265F"/>
    <w:rsid w:val="00454A55"/>
    <w:rsid w:val="004579E4"/>
    <w:rsid w:val="00463C13"/>
    <w:rsid w:val="004967A0"/>
    <w:rsid w:val="004970AB"/>
    <w:rsid w:val="00497587"/>
    <w:rsid w:val="004B0835"/>
    <w:rsid w:val="004C5766"/>
    <w:rsid w:val="004E2CAF"/>
    <w:rsid w:val="00500C57"/>
    <w:rsid w:val="00505CE5"/>
    <w:rsid w:val="0051228B"/>
    <w:rsid w:val="005420B1"/>
    <w:rsid w:val="005422BC"/>
    <w:rsid w:val="00545E3C"/>
    <w:rsid w:val="005678ED"/>
    <w:rsid w:val="005B4FFA"/>
    <w:rsid w:val="005C1E4F"/>
    <w:rsid w:val="005D01DC"/>
    <w:rsid w:val="005D2CE0"/>
    <w:rsid w:val="005E1F3D"/>
    <w:rsid w:val="005E4712"/>
    <w:rsid w:val="0061495F"/>
    <w:rsid w:val="006B0ED0"/>
    <w:rsid w:val="006C2A6D"/>
    <w:rsid w:val="006C3679"/>
    <w:rsid w:val="006E3FED"/>
    <w:rsid w:val="00714564"/>
    <w:rsid w:val="00714C86"/>
    <w:rsid w:val="0072023B"/>
    <w:rsid w:val="00720534"/>
    <w:rsid w:val="00723E69"/>
    <w:rsid w:val="0075264A"/>
    <w:rsid w:val="007912F8"/>
    <w:rsid w:val="00792011"/>
    <w:rsid w:val="007B63AA"/>
    <w:rsid w:val="007C750F"/>
    <w:rsid w:val="007E1D22"/>
    <w:rsid w:val="007F64AA"/>
    <w:rsid w:val="00821996"/>
    <w:rsid w:val="00832766"/>
    <w:rsid w:val="008335EF"/>
    <w:rsid w:val="008520A9"/>
    <w:rsid w:val="00863D9D"/>
    <w:rsid w:val="00866105"/>
    <w:rsid w:val="00870FA2"/>
    <w:rsid w:val="00884E5E"/>
    <w:rsid w:val="008C37B3"/>
    <w:rsid w:val="008C62F5"/>
    <w:rsid w:val="008D739F"/>
    <w:rsid w:val="008E0C71"/>
    <w:rsid w:val="008E7B26"/>
    <w:rsid w:val="00914FC8"/>
    <w:rsid w:val="009330C9"/>
    <w:rsid w:val="0098544B"/>
    <w:rsid w:val="00992C46"/>
    <w:rsid w:val="009A45CD"/>
    <w:rsid w:val="009A5C23"/>
    <w:rsid w:val="009B38B1"/>
    <w:rsid w:val="009C5F2A"/>
    <w:rsid w:val="009D4F4A"/>
    <w:rsid w:val="009F21A2"/>
    <w:rsid w:val="00A04C39"/>
    <w:rsid w:val="00A04E32"/>
    <w:rsid w:val="00A10A7C"/>
    <w:rsid w:val="00A1749E"/>
    <w:rsid w:val="00A21488"/>
    <w:rsid w:val="00A301D9"/>
    <w:rsid w:val="00A30D31"/>
    <w:rsid w:val="00A37D2B"/>
    <w:rsid w:val="00A44A3D"/>
    <w:rsid w:val="00A85467"/>
    <w:rsid w:val="00AA133A"/>
    <w:rsid w:val="00AB2858"/>
    <w:rsid w:val="00AF3EB9"/>
    <w:rsid w:val="00B62C52"/>
    <w:rsid w:val="00B96B75"/>
    <w:rsid w:val="00BA44F3"/>
    <w:rsid w:val="00BA6900"/>
    <w:rsid w:val="00BB0AF0"/>
    <w:rsid w:val="00BC4A06"/>
    <w:rsid w:val="00C01DC7"/>
    <w:rsid w:val="00C24255"/>
    <w:rsid w:val="00C44AC1"/>
    <w:rsid w:val="00C52B74"/>
    <w:rsid w:val="00C55509"/>
    <w:rsid w:val="00CB1B1D"/>
    <w:rsid w:val="00CC22A9"/>
    <w:rsid w:val="00CC4BCA"/>
    <w:rsid w:val="00CD5039"/>
    <w:rsid w:val="00CF00D7"/>
    <w:rsid w:val="00D01FC8"/>
    <w:rsid w:val="00D21D0E"/>
    <w:rsid w:val="00D243AB"/>
    <w:rsid w:val="00D274FC"/>
    <w:rsid w:val="00D45CD9"/>
    <w:rsid w:val="00D51313"/>
    <w:rsid w:val="00D52F2E"/>
    <w:rsid w:val="00D720B9"/>
    <w:rsid w:val="00D72A7A"/>
    <w:rsid w:val="00DA00F3"/>
    <w:rsid w:val="00DA174C"/>
    <w:rsid w:val="00DA2E84"/>
    <w:rsid w:val="00DB26CE"/>
    <w:rsid w:val="00DE0201"/>
    <w:rsid w:val="00E27E7D"/>
    <w:rsid w:val="00E307A6"/>
    <w:rsid w:val="00E30935"/>
    <w:rsid w:val="00E31144"/>
    <w:rsid w:val="00E31242"/>
    <w:rsid w:val="00E344CF"/>
    <w:rsid w:val="00E40339"/>
    <w:rsid w:val="00E93D97"/>
    <w:rsid w:val="00EB2522"/>
    <w:rsid w:val="00EC5AFC"/>
    <w:rsid w:val="00EF3B44"/>
    <w:rsid w:val="00F5052B"/>
    <w:rsid w:val="00F56A20"/>
    <w:rsid w:val="00FB09C5"/>
    <w:rsid w:val="00FB42E4"/>
    <w:rsid w:val="00FC628A"/>
    <w:rsid w:val="00FD6530"/>
    <w:rsid w:val="00FF1BE4"/>
    <w:rsid w:val="00FF1E66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1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18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7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1A2-122C-4F5F-8D10-763D422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2-20T13:33:00Z</cp:lastPrinted>
  <dcterms:created xsi:type="dcterms:W3CDTF">2018-12-20T13:25:00Z</dcterms:created>
  <dcterms:modified xsi:type="dcterms:W3CDTF">2018-12-20T13:33:00Z</dcterms:modified>
</cp:coreProperties>
</file>